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A9C0F" w14:textId="77777777" w:rsidR="0093482A" w:rsidRPr="0093482A" w:rsidRDefault="0093482A" w:rsidP="0093482A">
      <w:pPr>
        <w:jc w:val="right"/>
        <w:rPr>
          <w:i/>
        </w:rPr>
      </w:pPr>
      <w:r w:rsidRPr="0093482A">
        <w:rPr>
          <w:i/>
        </w:rPr>
        <w:t xml:space="preserve">załącznik nr 1 </w:t>
      </w:r>
    </w:p>
    <w:p w14:paraId="74A6803E" w14:textId="7DDE366B" w:rsidR="00976FFB" w:rsidRPr="0093482A" w:rsidRDefault="0093482A" w:rsidP="0093482A">
      <w:pPr>
        <w:jc w:val="right"/>
        <w:rPr>
          <w:i/>
          <w:sz w:val="20"/>
          <w:szCs w:val="20"/>
        </w:rPr>
      </w:pPr>
      <w:r w:rsidRPr="0093482A">
        <w:rPr>
          <w:i/>
        </w:rPr>
        <w:t>do ogłoszenia o naborze na wolne stanowisko urzędnicze</w:t>
      </w:r>
    </w:p>
    <w:p w14:paraId="4F2A17AD" w14:textId="77777777" w:rsidR="000D1F33" w:rsidRDefault="000D1F33" w:rsidP="00F713B3">
      <w:pPr>
        <w:jc w:val="center"/>
        <w:rPr>
          <w:b/>
        </w:rPr>
      </w:pPr>
    </w:p>
    <w:p w14:paraId="7298F3DD" w14:textId="77777777" w:rsidR="0093482A" w:rsidRDefault="0093482A" w:rsidP="00084720">
      <w:pPr>
        <w:jc w:val="center"/>
        <w:rPr>
          <w:b/>
        </w:rPr>
      </w:pPr>
    </w:p>
    <w:p w14:paraId="01996ECA" w14:textId="77777777" w:rsidR="0093482A" w:rsidRDefault="0093482A" w:rsidP="00084720">
      <w:pPr>
        <w:jc w:val="center"/>
        <w:rPr>
          <w:b/>
        </w:rPr>
      </w:pPr>
    </w:p>
    <w:p w14:paraId="7870FE56" w14:textId="70D04950" w:rsidR="002C25E7" w:rsidRPr="00635775" w:rsidRDefault="002C25E7" w:rsidP="00084720">
      <w:pPr>
        <w:jc w:val="center"/>
        <w:rPr>
          <w:b/>
        </w:rPr>
      </w:pPr>
      <w:r w:rsidRPr="00635775">
        <w:rPr>
          <w:b/>
        </w:rPr>
        <w:t xml:space="preserve">ZGODA </w:t>
      </w:r>
      <w:r>
        <w:rPr>
          <w:b/>
        </w:rPr>
        <w:t xml:space="preserve"> </w:t>
      </w:r>
      <w:r w:rsidRPr="00635775">
        <w:rPr>
          <w:b/>
        </w:rPr>
        <w:t xml:space="preserve">NA </w:t>
      </w:r>
      <w:r>
        <w:rPr>
          <w:b/>
        </w:rPr>
        <w:t xml:space="preserve"> </w:t>
      </w:r>
      <w:r w:rsidRPr="00635775">
        <w:rPr>
          <w:b/>
        </w:rPr>
        <w:t>PRZETWARZANIE</w:t>
      </w:r>
      <w:r>
        <w:rPr>
          <w:b/>
        </w:rPr>
        <w:t xml:space="preserve"> </w:t>
      </w:r>
      <w:r w:rsidRPr="00635775">
        <w:rPr>
          <w:b/>
        </w:rPr>
        <w:t xml:space="preserve"> DANYCH </w:t>
      </w:r>
      <w:r>
        <w:rPr>
          <w:b/>
        </w:rPr>
        <w:t xml:space="preserve"> </w:t>
      </w:r>
      <w:r w:rsidRPr="00635775">
        <w:rPr>
          <w:b/>
        </w:rPr>
        <w:t>OSOBOWYCH</w:t>
      </w:r>
    </w:p>
    <w:p w14:paraId="21DA324A" w14:textId="77777777" w:rsidR="002C25E7" w:rsidRDefault="002C25E7" w:rsidP="002C25E7">
      <w:pPr>
        <w:jc w:val="both"/>
      </w:pPr>
    </w:p>
    <w:p w14:paraId="4AC7FCE6" w14:textId="57F1FF81" w:rsidR="002C25E7" w:rsidRDefault="002C25E7" w:rsidP="002C25E7">
      <w:pPr>
        <w:jc w:val="both"/>
      </w:pPr>
      <w:r>
        <w:t xml:space="preserve">Niniejszym </w:t>
      </w:r>
      <w:r w:rsidR="008D3E92" w:rsidRPr="008D3E92">
        <w:rPr>
          <w:b/>
        </w:rPr>
        <w:t>nie wyrażam/wyrażam</w:t>
      </w:r>
      <w:r w:rsidR="008D3E92">
        <w:rPr>
          <w:rStyle w:val="Odwoanieprzypisudolnego"/>
        </w:rPr>
        <w:footnoteReference w:id="1"/>
      </w:r>
      <w:r>
        <w:t xml:space="preserve"> zgodę na przetwarzanie </w:t>
      </w:r>
      <w:r w:rsidRPr="006D1BCB">
        <w:t xml:space="preserve">w procesie rekrutacji na stanowisko </w:t>
      </w:r>
      <w:r w:rsidR="00915011">
        <w:t>r</w:t>
      </w:r>
      <w:r w:rsidR="00915011" w:rsidRPr="00915011">
        <w:t>eferent</w:t>
      </w:r>
      <w:r w:rsidR="00915011">
        <w:t>a\samodzielnego</w:t>
      </w:r>
      <w:r w:rsidR="00915011" w:rsidRPr="00915011">
        <w:t xml:space="preserve"> referent</w:t>
      </w:r>
      <w:r w:rsidR="00915011">
        <w:t>a</w:t>
      </w:r>
      <w:r w:rsidR="00915011" w:rsidRPr="00915011">
        <w:t xml:space="preserve"> ds. obsługi informatycznej</w:t>
      </w:r>
      <w:r w:rsidR="008511A9" w:rsidRPr="00831945">
        <w:t>,</w:t>
      </w:r>
      <w:r w:rsidR="008511A9">
        <w:t xml:space="preserve"> ogłoszonego</w:t>
      </w:r>
      <w:r w:rsidRPr="006D1BCB">
        <w:t xml:space="preserve"> </w:t>
      </w:r>
      <w:r w:rsidR="00915011">
        <w:t>26</w:t>
      </w:r>
      <w:r w:rsidR="009B5667">
        <w:t xml:space="preserve"> </w:t>
      </w:r>
      <w:r w:rsidR="00915011">
        <w:t>września</w:t>
      </w:r>
      <w:r w:rsidR="00667FD9">
        <w:t xml:space="preserve"> 2023</w:t>
      </w:r>
      <w:r w:rsidRPr="006D1BCB">
        <w:t xml:space="preserve"> r.</w:t>
      </w:r>
      <w:r>
        <w:t>,</w:t>
      </w:r>
      <w:r w:rsidRPr="006D1BCB">
        <w:t xml:space="preserve"> i prowadzonego</w:t>
      </w:r>
      <w:r>
        <w:t xml:space="preserve"> przez Zachodniopomorskie Centrum Doskonalenia Nauczycieli, moich danych osobowych zawartych w: </w:t>
      </w:r>
    </w:p>
    <w:p w14:paraId="753DF059" w14:textId="77777777" w:rsidR="002C25E7" w:rsidRDefault="002C25E7" w:rsidP="002C25E7">
      <w:pPr>
        <w:jc w:val="both"/>
      </w:pPr>
    </w:p>
    <w:p w14:paraId="643A7CA4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curriculum vitae, </w:t>
      </w:r>
    </w:p>
    <w:p w14:paraId="32CC989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liście motywacyjnym, </w:t>
      </w:r>
      <w:bookmarkStart w:id="0" w:name="_GoBack"/>
      <w:bookmarkEnd w:id="0"/>
    </w:p>
    <w:p w14:paraId="6E0699BE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wykształcenie,</w:t>
      </w:r>
    </w:p>
    <w:p w14:paraId="0E44F368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staż pracy i doświadczenie zawodowe,</w:t>
      </w:r>
    </w:p>
    <w:p w14:paraId="063A871F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osiadanym obywatelstwie, </w:t>
      </w:r>
    </w:p>
    <w:p w14:paraId="0E5E556E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ełnej zdolności do czynności prawnych oraz korzystaniu z pełni praw publicznych, </w:t>
      </w:r>
    </w:p>
    <w:p w14:paraId="54001408" w14:textId="36511A91" w:rsidR="002C25E7" w:rsidRDefault="002C25E7" w:rsidP="002C25E7">
      <w:pPr>
        <w:numPr>
          <w:ilvl w:val="0"/>
          <w:numId w:val="5"/>
        </w:numPr>
        <w:jc w:val="both"/>
      </w:pPr>
      <w:r>
        <w:t>oświadczeniu o niekoralnności,</w:t>
      </w:r>
    </w:p>
    <w:p w14:paraId="220D642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dokumencie potwierdzającym niepełnosprawność w przypadku osoby zamierzającej skorzystać z uprawnienia, o którym mowa w art. 13a ust. 2 ustawy </w:t>
      </w:r>
      <w:r>
        <w:br/>
        <w:t>z dnia 21 listopada 2008 r. o pracownikach samorządowych,</w:t>
      </w:r>
    </w:p>
    <w:p w14:paraId="76C7FF8F" w14:textId="60750DA2" w:rsidR="002C25E7" w:rsidRDefault="006B5331" w:rsidP="002C25E7">
      <w:pPr>
        <w:numPr>
          <w:ilvl w:val="0"/>
          <w:numId w:val="5"/>
        </w:numPr>
        <w:jc w:val="both"/>
      </w:pPr>
      <w:r>
        <w:t xml:space="preserve">innych </w:t>
      </w:r>
      <w:r w:rsidR="002C25E7">
        <w:t xml:space="preserve">dokumentach: </w:t>
      </w:r>
    </w:p>
    <w:p w14:paraId="71A41785" w14:textId="77777777" w:rsidR="002C25E7" w:rsidRDefault="002C25E7" w:rsidP="002C25E7">
      <w:pPr>
        <w:pStyle w:val="Akapitzlist"/>
        <w:numPr>
          <w:ilvl w:val="1"/>
          <w:numId w:val="5"/>
        </w:numPr>
        <w:jc w:val="both"/>
      </w:pPr>
      <w:r>
        <w:t>………………………………………………………………………………....</w:t>
      </w:r>
    </w:p>
    <w:p w14:paraId="3F272BD9" w14:textId="700E5179" w:rsidR="002C25E7" w:rsidRDefault="002C25E7" w:rsidP="002C25E7">
      <w:pPr>
        <w:pStyle w:val="Akapitzlist"/>
        <w:ind w:left="1440"/>
        <w:jc w:val="both"/>
      </w:pPr>
      <w:r>
        <w:t>(</w:t>
      </w:r>
      <w:r w:rsidRPr="006D1BCB">
        <w:rPr>
          <w:u w:val="single"/>
        </w:rPr>
        <w:t xml:space="preserve">należy wymienić wszystkie </w:t>
      </w:r>
      <w:r>
        <w:rPr>
          <w:u w:val="single"/>
        </w:rPr>
        <w:t xml:space="preserve">dodatkowe </w:t>
      </w:r>
      <w:r w:rsidRPr="006D1BCB">
        <w:rPr>
          <w:u w:val="single"/>
        </w:rPr>
        <w:t>dokumenty przedkładane</w:t>
      </w:r>
      <w:r>
        <w:rPr>
          <w:u w:val="single"/>
        </w:rPr>
        <w:t xml:space="preserve"> </w:t>
      </w:r>
      <w:r w:rsidR="006B5331">
        <w:rPr>
          <w:u w:val="single"/>
        </w:rPr>
        <w:t xml:space="preserve">w </w:t>
      </w:r>
      <w:r>
        <w:rPr>
          <w:u w:val="single"/>
        </w:rPr>
        <w:t>procesie rekrutacyjnym</w:t>
      </w:r>
      <w:r w:rsidRPr="006D1BCB">
        <w:rPr>
          <w:u w:val="single"/>
        </w:rPr>
        <w:t xml:space="preserve">, w których znajdują się dane </w:t>
      </w:r>
      <w:r>
        <w:rPr>
          <w:u w:val="single"/>
        </w:rPr>
        <w:t>kadydata/kadydatki</w:t>
      </w:r>
      <w:r>
        <w:t>)</w:t>
      </w:r>
      <w:r w:rsidR="008D3E92">
        <w:t>.</w:t>
      </w:r>
    </w:p>
    <w:p w14:paraId="5CC9F846" w14:textId="77777777" w:rsidR="002C25E7" w:rsidRDefault="002C25E7" w:rsidP="002C25E7">
      <w:pPr>
        <w:pStyle w:val="Akapitzlist"/>
        <w:ind w:left="1440"/>
        <w:jc w:val="both"/>
      </w:pPr>
    </w:p>
    <w:p w14:paraId="653A98C3" w14:textId="77777777" w:rsidR="008D3E92" w:rsidRDefault="008D3E92" w:rsidP="002C25E7">
      <w:pPr>
        <w:jc w:val="both"/>
      </w:pPr>
    </w:p>
    <w:p w14:paraId="1D53D3B9" w14:textId="6F71B443" w:rsidR="002C25E7" w:rsidRDefault="002C25E7" w:rsidP="002C25E7">
      <w:pPr>
        <w:jc w:val="both"/>
      </w:pPr>
      <w:r w:rsidRPr="001F798B">
        <w:t xml:space="preserve">Jednocześnie oświadczam, że </w:t>
      </w:r>
      <w:r w:rsidRPr="002C25E7">
        <w:t xml:space="preserve">zapoznałam/em się </w:t>
      </w:r>
      <w:r>
        <w:t>z i</w:t>
      </w:r>
      <w:r w:rsidR="008D3E92">
        <w:t>nformacją</w:t>
      </w:r>
      <w:r w:rsidRPr="002C25E7">
        <w:t xml:space="preserve"> o przetwarzaniu danych osobowych kandydatów do pracy </w:t>
      </w:r>
      <w:r w:rsidR="00DD3925">
        <w:t>w Zachodniopomorskim Centrum Doskonalenia N</w:t>
      </w:r>
      <w:r w:rsidRPr="002C25E7">
        <w:t>auczycieli</w:t>
      </w:r>
      <w:r w:rsidR="008D3E92">
        <w:t>,</w:t>
      </w:r>
      <w:r>
        <w:t xml:space="preserve"> </w:t>
      </w:r>
      <w:r w:rsidRPr="001F798B">
        <w:t>oraz że zostałam/em poinformowana/y o prawie dostępu do moich danych osobowych, ich zmiany oraz usunięcia.</w:t>
      </w:r>
    </w:p>
    <w:p w14:paraId="500678E6" w14:textId="2438424A" w:rsidR="002C25E7" w:rsidRDefault="002C25E7" w:rsidP="002C25E7">
      <w:pPr>
        <w:pStyle w:val="Akapitzlist"/>
        <w:ind w:left="1440"/>
        <w:jc w:val="both"/>
      </w:pPr>
    </w:p>
    <w:p w14:paraId="2B9B015D" w14:textId="77777777" w:rsidR="002C25E7" w:rsidRDefault="002C25E7" w:rsidP="002C25E7">
      <w:pPr>
        <w:jc w:val="right"/>
      </w:pPr>
      <w:r>
        <w:t>……..…….…………………………………………</w:t>
      </w:r>
    </w:p>
    <w:p w14:paraId="7490098D" w14:textId="77707C8E" w:rsidR="002C25E7" w:rsidRDefault="002C25E7" w:rsidP="002C25E7">
      <w:pPr>
        <w:jc w:val="right"/>
      </w:pPr>
      <w:r>
        <w:tab/>
      </w:r>
      <w:r>
        <w:tab/>
      </w:r>
      <w:r>
        <w:tab/>
      </w:r>
      <w:r>
        <w:tab/>
      </w:r>
      <w:r>
        <w:tab/>
        <w:t>(data, podpis czytelny imieniem i nazwiskiem</w:t>
      </w:r>
      <w:r w:rsidR="008D3E92">
        <w:rPr>
          <w:rStyle w:val="Odwoanieprzypisudolnego"/>
        </w:rPr>
        <w:footnoteReference w:id="2"/>
      </w:r>
      <w:r>
        <w:t>)</w:t>
      </w:r>
    </w:p>
    <w:p w14:paraId="20F4DD19" w14:textId="162E8313" w:rsidR="00304F0E" w:rsidRDefault="00304F0E" w:rsidP="002C25E7">
      <w:r>
        <w:tab/>
      </w:r>
      <w:r>
        <w:tab/>
      </w:r>
      <w:r>
        <w:tab/>
      </w:r>
      <w:r>
        <w:tab/>
      </w:r>
    </w:p>
    <w:p w14:paraId="5FF61130" w14:textId="77777777" w:rsidR="00304F0E" w:rsidRDefault="00304F0E" w:rsidP="006D1BCB">
      <w:pPr>
        <w:jc w:val="both"/>
      </w:pPr>
    </w:p>
    <w:sectPr w:rsidR="00304F0E" w:rsidSect="00635775">
      <w:headerReference w:type="default" r:id="rId8"/>
      <w:pgSz w:w="11900" w:h="16840"/>
      <w:pgMar w:top="997" w:right="1417" w:bottom="12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40A19" w14:textId="77777777" w:rsidR="000975C2" w:rsidRDefault="000975C2" w:rsidP="00F713B3">
      <w:r>
        <w:separator/>
      </w:r>
    </w:p>
  </w:endnote>
  <w:endnote w:type="continuationSeparator" w:id="0">
    <w:p w14:paraId="3E0E3E31" w14:textId="77777777" w:rsidR="000975C2" w:rsidRDefault="000975C2" w:rsidP="00F7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FCBD4" w14:textId="77777777" w:rsidR="000975C2" w:rsidRDefault="000975C2" w:rsidP="00F713B3">
      <w:r>
        <w:separator/>
      </w:r>
    </w:p>
  </w:footnote>
  <w:footnote w:type="continuationSeparator" w:id="0">
    <w:p w14:paraId="242DAB75" w14:textId="77777777" w:rsidR="000975C2" w:rsidRDefault="000975C2" w:rsidP="00F713B3">
      <w:r>
        <w:continuationSeparator/>
      </w:r>
    </w:p>
  </w:footnote>
  <w:footnote w:id="1">
    <w:p w14:paraId="0B30CA24" w14:textId="101592A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31674900" w14:textId="0C4B99C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W przypadku</w:t>
      </w:r>
      <w:r w:rsidR="006B5331">
        <w:t>,</w:t>
      </w:r>
      <w:r>
        <w:t xml:space="preserve"> </w:t>
      </w:r>
      <w:r w:rsidRPr="008D3E92">
        <w:t>gdy zgoda zawarta jest na dwóch lub większej liczbie stron, podpisana musi być każda strona zgody</w:t>
      </w:r>
      <w:r w:rsidR="006B533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CB19" w14:textId="4B5DD4BD" w:rsidR="00755BE2" w:rsidRDefault="00755BE2" w:rsidP="00755BE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C64"/>
    <w:multiLevelType w:val="hybridMultilevel"/>
    <w:tmpl w:val="7EC0F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151BC"/>
    <w:multiLevelType w:val="hybridMultilevel"/>
    <w:tmpl w:val="92CC0664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C43F3F"/>
    <w:multiLevelType w:val="hybridMultilevel"/>
    <w:tmpl w:val="09B4880C"/>
    <w:lvl w:ilvl="0" w:tplc="40904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F17F9"/>
    <w:multiLevelType w:val="hybridMultilevel"/>
    <w:tmpl w:val="DFB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57815"/>
    <w:multiLevelType w:val="hybridMultilevel"/>
    <w:tmpl w:val="38DCD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4269C"/>
    <w:multiLevelType w:val="hybridMultilevel"/>
    <w:tmpl w:val="ABCE74FC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27D7"/>
    <w:multiLevelType w:val="hybridMultilevel"/>
    <w:tmpl w:val="409E49F0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01C6"/>
    <w:multiLevelType w:val="hybridMultilevel"/>
    <w:tmpl w:val="574C9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4550"/>
    <w:multiLevelType w:val="hybridMultilevel"/>
    <w:tmpl w:val="A6A213CA"/>
    <w:lvl w:ilvl="0" w:tplc="151AEEF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591712D9"/>
    <w:multiLevelType w:val="hybridMultilevel"/>
    <w:tmpl w:val="A2F04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313F"/>
    <w:multiLevelType w:val="hybridMultilevel"/>
    <w:tmpl w:val="1806EA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893126B"/>
    <w:multiLevelType w:val="hybridMultilevel"/>
    <w:tmpl w:val="D03E9A82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7067"/>
    <w:multiLevelType w:val="hybridMultilevel"/>
    <w:tmpl w:val="D598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B3"/>
    <w:rsid w:val="00002EBB"/>
    <w:rsid w:val="000336EB"/>
    <w:rsid w:val="0007189A"/>
    <w:rsid w:val="00072DB2"/>
    <w:rsid w:val="00084720"/>
    <w:rsid w:val="000975C2"/>
    <w:rsid w:val="000D1F33"/>
    <w:rsid w:val="000D2A1F"/>
    <w:rsid w:val="000D2E0F"/>
    <w:rsid w:val="000D6EF7"/>
    <w:rsid w:val="00103FD5"/>
    <w:rsid w:val="00107D8C"/>
    <w:rsid w:val="001112A5"/>
    <w:rsid w:val="00156B80"/>
    <w:rsid w:val="001C134B"/>
    <w:rsid w:val="001E1E37"/>
    <w:rsid w:val="00205ED7"/>
    <w:rsid w:val="002264C8"/>
    <w:rsid w:val="002336FB"/>
    <w:rsid w:val="00233934"/>
    <w:rsid w:val="00256BD8"/>
    <w:rsid w:val="002638A0"/>
    <w:rsid w:val="002653D9"/>
    <w:rsid w:val="00292BD9"/>
    <w:rsid w:val="002C0C61"/>
    <w:rsid w:val="002C25E7"/>
    <w:rsid w:val="00303A00"/>
    <w:rsid w:val="00304F0E"/>
    <w:rsid w:val="003777B3"/>
    <w:rsid w:val="003A033B"/>
    <w:rsid w:val="003D58BC"/>
    <w:rsid w:val="00455FCB"/>
    <w:rsid w:val="00496820"/>
    <w:rsid w:val="004D1C55"/>
    <w:rsid w:val="004D70E2"/>
    <w:rsid w:val="00506350"/>
    <w:rsid w:val="005231CD"/>
    <w:rsid w:val="00547841"/>
    <w:rsid w:val="005A02EF"/>
    <w:rsid w:val="005F11E3"/>
    <w:rsid w:val="00621FDD"/>
    <w:rsid w:val="00635775"/>
    <w:rsid w:val="006601A8"/>
    <w:rsid w:val="00664BC0"/>
    <w:rsid w:val="00667FD9"/>
    <w:rsid w:val="00685791"/>
    <w:rsid w:val="0069752A"/>
    <w:rsid w:val="006A0328"/>
    <w:rsid w:val="006B5331"/>
    <w:rsid w:val="006D05CC"/>
    <w:rsid w:val="006D1BCB"/>
    <w:rsid w:val="00700BE7"/>
    <w:rsid w:val="007455CF"/>
    <w:rsid w:val="00755BE2"/>
    <w:rsid w:val="007576D0"/>
    <w:rsid w:val="007749C7"/>
    <w:rsid w:val="00787E19"/>
    <w:rsid w:val="007927CB"/>
    <w:rsid w:val="00795242"/>
    <w:rsid w:val="00796FC1"/>
    <w:rsid w:val="007D6969"/>
    <w:rsid w:val="007E1C80"/>
    <w:rsid w:val="007F4784"/>
    <w:rsid w:val="00831945"/>
    <w:rsid w:val="008511A9"/>
    <w:rsid w:val="00895B09"/>
    <w:rsid w:val="008C5DC8"/>
    <w:rsid w:val="008D3E92"/>
    <w:rsid w:val="00915011"/>
    <w:rsid w:val="00925257"/>
    <w:rsid w:val="0093482A"/>
    <w:rsid w:val="00972E6E"/>
    <w:rsid w:val="00976FFB"/>
    <w:rsid w:val="009B5667"/>
    <w:rsid w:val="009C1628"/>
    <w:rsid w:val="009D6172"/>
    <w:rsid w:val="00A83DA9"/>
    <w:rsid w:val="00A9747B"/>
    <w:rsid w:val="00AA2EBC"/>
    <w:rsid w:val="00AF10BF"/>
    <w:rsid w:val="00AF4D60"/>
    <w:rsid w:val="00B12946"/>
    <w:rsid w:val="00B43675"/>
    <w:rsid w:val="00B4425E"/>
    <w:rsid w:val="00B9663F"/>
    <w:rsid w:val="00BB575B"/>
    <w:rsid w:val="00BD3765"/>
    <w:rsid w:val="00BF72CE"/>
    <w:rsid w:val="00C558E6"/>
    <w:rsid w:val="00D30B83"/>
    <w:rsid w:val="00D37500"/>
    <w:rsid w:val="00DB146C"/>
    <w:rsid w:val="00DD3925"/>
    <w:rsid w:val="00DF279B"/>
    <w:rsid w:val="00E175AA"/>
    <w:rsid w:val="00E20362"/>
    <w:rsid w:val="00E25AA2"/>
    <w:rsid w:val="00E750E6"/>
    <w:rsid w:val="00E84171"/>
    <w:rsid w:val="00EA4100"/>
    <w:rsid w:val="00EB03D5"/>
    <w:rsid w:val="00ED61BF"/>
    <w:rsid w:val="00EF1FBE"/>
    <w:rsid w:val="00F22A02"/>
    <w:rsid w:val="00F3052D"/>
    <w:rsid w:val="00F713B3"/>
    <w:rsid w:val="00F8129C"/>
    <w:rsid w:val="00F82879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D9C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3B3"/>
    <w:rPr>
      <w:rFonts w:ascii="Times New Roman" w:eastAsia="Times New Roman" w:hAnsi="Times New Roman" w:cs="Times New Roman"/>
      <w:noProof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713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13B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713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3A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FD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D5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85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5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1F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298268-A7DE-49B9-818F-82674565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Nowak-Zaręba</dc:creator>
  <cp:keywords/>
  <dc:description/>
  <cp:lastModifiedBy>Grzegorz Sadłowski</cp:lastModifiedBy>
  <cp:revision>2</cp:revision>
  <cp:lastPrinted>2018-06-29T09:42:00Z</cp:lastPrinted>
  <dcterms:created xsi:type="dcterms:W3CDTF">2023-09-26T15:50:00Z</dcterms:created>
  <dcterms:modified xsi:type="dcterms:W3CDTF">2023-09-26T15:50:00Z</dcterms:modified>
  <cp:contentStatus/>
</cp:coreProperties>
</file>